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A5B6" w14:textId="77777777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7EB0BCDA" w:rsidR="001E1E08" w:rsidRPr="00746C19" w:rsidRDefault="00D42FD7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C15E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6F973066" w14:textId="5875CEEB" w:rsidR="001E1E08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2692F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1628ABFF" w14:textId="7B815676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E0171A0" w14:textId="77777777" w:rsidR="007F5B03" w:rsidRDefault="007F5B03" w:rsidP="001E40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8898008" w:rsidR="003272E9" w:rsidRDefault="00B102B7" w:rsidP="001E40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02B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bserva obras de arte</w:t>
      </w:r>
    </w:p>
    <w:p w14:paraId="5304624C" w14:textId="77777777" w:rsidR="007F5B03" w:rsidRDefault="007F5B03" w:rsidP="001E40D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1CCF2D2A" w:rsidR="00A24DFA" w:rsidRDefault="00884946" w:rsidP="001E40D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B102B7">
        <w:rPr>
          <w:rFonts w:ascii="Montserrat" w:hAnsi="Montserrat"/>
          <w:i/>
        </w:rPr>
        <w:t xml:space="preserve"> </w:t>
      </w:r>
      <w:r w:rsidR="00B102B7" w:rsidRPr="00B102B7">
        <w:rPr>
          <w:rFonts w:ascii="Montserrat" w:hAnsi="Montserrat"/>
          <w:i/>
        </w:rPr>
        <w:t>Conoce y describe obras artísticas, y manifiesta opiniones sobre ellas.</w:t>
      </w:r>
    </w:p>
    <w:p w14:paraId="4BE800E8" w14:textId="77777777" w:rsidR="00066754" w:rsidRPr="009E487A" w:rsidRDefault="00066754" w:rsidP="001E40D3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5DA7DD2" w:rsidR="00A24DFA" w:rsidRPr="009E487A" w:rsidRDefault="00A24DFA" w:rsidP="001E40D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513E24">
        <w:rPr>
          <w:rFonts w:ascii="Montserrat" w:hAnsi="Montserrat"/>
          <w:b/>
          <w:bCs/>
          <w:i/>
          <w:iCs/>
        </w:rPr>
        <w:t xml:space="preserve"> </w:t>
      </w:r>
      <w:r w:rsidR="00B102B7" w:rsidRPr="00B102B7">
        <w:rPr>
          <w:rFonts w:ascii="Montserrat" w:hAnsi="Montserrat"/>
          <w:i/>
        </w:rPr>
        <w:t>Conoce y describe obras artísticas.</w:t>
      </w:r>
    </w:p>
    <w:p w14:paraId="2F988F14" w14:textId="01CAA839" w:rsidR="00A24DFA" w:rsidRDefault="00A24DFA" w:rsidP="001E40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6A44FC6" w14:textId="77777777" w:rsidR="001E40D3" w:rsidRPr="009E487A" w:rsidRDefault="001E40D3" w:rsidP="001E40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1E40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E40D3">
      <w:pPr>
        <w:spacing w:after="0" w:line="240" w:lineRule="auto"/>
        <w:jc w:val="both"/>
        <w:rPr>
          <w:rFonts w:ascii="Montserrat" w:hAnsi="Montserrat"/>
        </w:rPr>
      </w:pPr>
    </w:p>
    <w:p w14:paraId="257CFCFD" w14:textId="3DC1642E" w:rsidR="00A17B77" w:rsidRDefault="003D60AE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rás algunas obras de arte y las describirás </w:t>
      </w: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o que observas y percibes.</w:t>
      </w:r>
    </w:p>
    <w:p w14:paraId="18019701" w14:textId="77777777" w:rsidR="00371150" w:rsidRDefault="00371150" w:rsidP="001E40D3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1E40D3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8953A31" w:rsidR="0076306F" w:rsidRDefault="0076306F" w:rsidP="001E40D3">
      <w:pPr>
        <w:spacing w:after="0" w:line="240" w:lineRule="auto"/>
        <w:jc w:val="both"/>
        <w:rPr>
          <w:rFonts w:ascii="Montserrat" w:hAnsi="Montserrat"/>
        </w:rPr>
      </w:pPr>
    </w:p>
    <w:p w14:paraId="0FE663CA" w14:textId="77777777" w:rsidR="001E40D3" w:rsidRPr="008D7149" w:rsidRDefault="001E40D3" w:rsidP="001E40D3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1E4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1E4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95B37F3" w14:textId="26A81DC3" w:rsidR="007479FD" w:rsidRDefault="000A7090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</w:t>
      </w:r>
      <w:r w:rsidR="007479FD">
        <w:rPr>
          <w:rFonts w:ascii="Montserrat" w:hAnsi="Montserrat"/>
        </w:rPr>
        <w:t>ón la siguiente pintura, ¿La has visto antes? ¿Dónde? ¿Qué crees que está pensando? ¿Qué título le pondrías?</w:t>
      </w:r>
    </w:p>
    <w:p w14:paraId="7935F941" w14:textId="148EE4C6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</w:p>
    <w:p w14:paraId="24D538BF" w14:textId="26653BD8" w:rsidR="007479FD" w:rsidRDefault="007479FD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4B597A7" wp14:editId="7526BDCF">
            <wp:extent cx="1620000" cy="2228400"/>
            <wp:effectExtent l="0" t="0" r="0" b="635"/>
            <wp:docPr id="12" name="Imagen 12" descr="C:\Users\hector\Desktop\Equipo Aprende en Casa ll\PREESCOLAR APRENDE EN CASA 2\Semana 19 Preescolar\P_19.3\La Gioc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5CE" w14:textId="77777777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</w:p>
    <w:p w14:paraId="39FDC679" w14:textId="5D07C189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o que una niña respondió acerca de las preguntas.</w:t>
      </w:r>
    </w:p>
    <w:p w14:paraId="29D58309" w14:textId="77777777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</w:p>
    <w:p w14:paraId="0BFFF786" w14:textId="5F60600A" w:rsidR="007479FD" w:rsidRPr="00A01209" w:rsidRDefault="002F7C2A" w:rsidP="00A012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hyperlink r:id="rId9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Audio/202101/202101-RSC-9icFyuE3Iy-Valentina-Hasvistoestaobraantes_Gioconda.m4a</w:t>
        </w:r>
      </w:hyperlink>
    </w:p>
    <w:p w14:paraId="32EA01E4" w14:textId="77777777" w:rsidR="00B20CD4" w:rsidRPr="00A0120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5BFB066" w14:textId="66709D11" w:rsidR="00B42B2A" w:rsidRPr="00A01209" w:rsidRDefault="002F7C2A" w:rsidP="00A012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Audio/202101/202101-RSC-MVFwvx0kC9-ValentinaQutitulolepondras.m4a</w:t>
        </w:r>
      </w:hyperlink>
    </w:p>
    <w:p w14:paraId="2C245EBE" w14:textId="77777777" w:rsidR="00B20CD4" w:rsidRPr="00A0120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3E11811" w14:textId="42BEC4D5" w:rsidR="00553956" w:rsidRPr="00A01209" w:rsidRDefault="002F7C2A" w:rsidP="00A012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Audio/202101/202101-RSC-XgBffLMDmI-Valentinaestapensando.m4a</w:t>
        </w:r>
      </w:hyperlink>
    </w:p>
    <w:p w14:paraId="4962D134" w14:textId="77777777" w:rsidR="00B20CD4" w:rsidRDefault="00B20CD4" w:rsidP="001E40D3">
      <w:pPr>
        <w:spacing w:after="0" w:line="240" w:lineRule="auto"/>
        <w:jc w:val="center"/>
        <w:rPr>
          <w:rFonts w:ascii="Montserrat" w:hAnsi="Montserrat"/>
        </w:rPr>
      </w:pPr>
    </w:p>
    <w:p w14:paraId="3D64F2A2" w14:textId="7B6A297D" w:rsidR="00553956" w:rsidRDefault="00553956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pintura se llama la “Gioconda” también es conocida como “La Mona Lisa” y su autor es el artista Leonardo da Vinci.</w:t>
      </w:r>
    </w:p>
    <w:p w14:paraId="505F847A" w14:textId="77777777" w:rsidR="00553956" w:rsidRDefault="00553956" w:rsidP="001E40D3">
      <w:pPr>
        <w:spacing w:after="0" w:line="240" w:lineRule="auto"/>
        <w:jc w:val="both"/>
        <w:rPr>
          <w:rFonts w:ascii="Montserrat" w:hAnsi="Montserrat"/>
        </w:rPr>
      </w:pPr>
    </w:p>
    <w:p w14:paraId="75C78BFE" w14:textId="7E01D9D3" w:rsidR="007479FD" w:rsidRDefault="00553956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 su boca? ¿Cómo son sus manos? ¿Por qué crees que tiene las manos así?</w:t>
      </w:r>
      <w:r w:rsidR="0099042E">
        <w:rPr>
          <w:rFonts w:ascii="Montserrat" w:hAnsi="Montserrat"/>
        </w:rPr>
        <w:t xml:space="preserve"> ¿Cómo es su cara y qué expresa? ¿Qué piensas que está sintiendo? ¿Está contenta, triste o enojada? ¿Qué hay detrás de ella? ¿Cómo piensas que llegó a ese lugar?</w:t>
      </w:r>
    </w:p>
    <w:p w14:paraId="50C1AB9D" w14:textId="34547C94" w:rsidR="0020410B" w:rsidRDefault="0099042E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? Esta pintura tiene un efecto especial porque aun que te muevas de un lado a otro de la obra parece que te va siguiendo con la mirada y que hace una pequeña sonrisa. </w:t>
      </w:r>
      <w:r w:rsidR="0020410B">
        <w:rPr>
          <w:rFonts w:ascii="Montserrat" w:hAnsi="Montserrat"/>
        </w:rPr>
        <w:t>Pide a mamá o papá que te lean el siguiente cuento se llama “El monstruo de colores” de Anna Llenas, en el podrás identificar algunas emociones.</w:t>
      </w:r>
    </w:p>
    <w:p w14:paraId="18BC83BE" w14:textId="77777777" w:rsidR="00C56A59" w:rsidRDefault="00C56A59" w:rsidP="001E40D3">
      <w:pPr>
        <w:spacing w:after="0" w:line="240" w:lineRule="auto"/>
        <w:jc w:val="both"/>
        <w:rPr>
          <w:rFonts w:ascii="Montserrat" w:hAnsi="Montserrat"/>
        </w:rPr>
      </w:pPr>
    </w:p>
    <w:p w14:paraId="1316C1EE" w14:textId="4C219ED7" w:rsidR="00C56A59" w:rsidRDefault="00C56A59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tu familia observa si encuentras más detalles interesantes</w:t>
      </w:r>
      <w:r w:rsidR="00F67DD6">
        <w:rPr>
          <w:rFonts w:ascii="Montserrat" w:hAnsi="Montserrat"/>
        </w:rPr>
        <w:t xml:space="preserve"> en esta pintura</w:t>
      </w:r>
      <w:r>
        <w:rPr>
          <w:rFonts w:ascii="Montserrat" w:hAnsi="Montserrat"/>
        </w:rPr>
        <w:t xml:space="preserve"> y platíquenlos.</w:t>
      </w:r>
    </w:p>
    <w:p w14:paraId="40D7728D" w14:textId="77777777" w:rsidR="00F67DD6" w:rsidRDefault="00F67DD6" w:rsidP="001E40D3">
      <w:pPr>
        <w:spacing w:after="0" w:line="240" w:lineRule="auto"/>
        <w:jc w:val="both"/>
        <w:rPr>
          <w:rFonts w:ascii="Montserrat" w:hAnsi="Montserrat"/>
        </w:rPr>
      </w:pPr>
    </w:p>
    <w:p w14:paraId="245259E6" w14:textId="7051B8B2" w:rsidR="00F67DD6" w:rsidRDefault="0080236F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pintura.</w:t>
      </w:r>
    </w:p>
    <w:p w14:paraId="29C2C22D" w14:textId="77777777" w:rsidR="00F67DD6" w:rsidRDefault="00F67DD6" w:rsidP="001E40D3">
      <w:pPr>
        <w:spacing w:after="0" w:line="240" w:lineRule="auto"/>
        <w:jc w:val="both"/>
        <w:rPr>
          <w:rFonts w:ascii="Montserrat" w:hAnsi="Montserrat"/>
        </w:rPr>
      </w:pPr>
    </w:p>
    <w:p w14:paraId="2FA0139D" w14:textId="2B1D2AA7" w:rsidR="00F67DD6" w:rsidRDefault="00F67DD6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FA207D" wp14:editId="3F306FD6">
            <wp:extent cx="1800000" cy="2674800"/>
            <wp:effectExtent l="0" t="0" r="0" b="0"/>
            <wp:docPr id="13" name="Imagen 13" descr="C:\Users\hector\Desktop\Equipo Aprende en Casa ll\PREESCOLAR APRENDE EN CASA 2\Semana 19 Preescolar\P_19.3\P_19.3 Taller del beb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4AE" w14:textId="77777777" w:rsidR="00F67DD6" w:rsidRDefault="00F67DD6" w:rsidP="001E40D3">
      <w:pPr>
        <w:spacing w:after="0" w:line="240" w:lineRule="auto"/>
        <w:jc w:val="center"/>
        <w:rPr>
          <w:rFonts w:ascii="Montserrat" w:hAnsi="Montserrat"/>
        </w:rPr>
      </w:pPr>
    </w:p>
    <w:p w14:paraId="47201802" w14:textId="77777777" w:rsidR="008146D8" w:rsidRDefault="008146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está el niño? ¿Qué está haciendo? ¿En qué postura está el niño? </w:t>
      </w:r>
    </w:p>
    <w:p w14:paraId="609BCE04" w14:textId="27A87B44" w:rsidR="006160F4" w:rsidRDefault="008146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están?</w:t>
      </w:r>
      <w:r w:rsidR="006160F4">
        <w:rPr>
          <w:rFonts w:ascii="Montserrat" w:hAnsi="Montserrat"/>
        </w:rPr>
        <w:t xml:space="preserve"> Escucha lo que una niña y un niño </w:t>
      </w:r>
      <w:r w:rsidR="0080236F">
        <w:rPr>
          <w:rFonts w:ascii="Montserrat" w:hAnsi="Montserrat"/>
        </w:rPr>
        <w:t>respondieron a estas preguntas.</w:t>
      </w:r>
    </w:p>
    <w:p w14:paraId="0468B20A" w14:textId="77777777" w:rsidR="006160F4" w:rsidRDefault="006160F4" w:rsidP="001E40D3">
      <w:pPr>
        <w:spacing w:after="0" w:line="240" w:lineRule="auto"/>
        <w:rPr>
          <w:rFonts w:ascii="Montserrat" w:hAnsi="Montserrat"/>
        </w:rPr>
      </w:pPr>
    </w:p>
    <w:p w14:paraId="4AB94105" w14:textId="4393AB2C" w:rsidR="00330B49" w:rsidRPr="00A01209" w:rsidRDefault="002F7C2A" w:rsidP="00A012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Audio/202101/202101-RSC-DkfrLyXk3Y-AudioTallerbeb1Alexa.wav</w:t>
        </w:r>
      </w:hyperlink>
    </w:p>
    <w:p w14:paraId="5DF457CF" w14:textId="77777777" w:rsidR="00B20CD4" w:rsidRPr="00A0120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A570FB7" w14:textId="6C2F33EF" w:rsidR="004B3614" w:rsidRPr="00A01209" w:rsidRDefault="002F7C2A" w:rsidP="00A012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/202101/202101-RSC-2cnBcWLUPU-AudioDereckTallerdelbeb.ogg</w:t>
        </w:r>
      </w:hyperlink>
    </w:p>
    <w:p w14:paraId="2541E937" w14:textId="77777777" w:rsidR="00B20CD4" w:rsidRDefault="00B20CD4" w:rsidP="001E40D3">
      <w:pPr>
        <w:spacing w:after="0" w:line="240" w:lineRule="auto"/>
        <w:jc w:val="center"/>
        <w:rPr>
          <w:rFonts w:ascii="Montserrat" w:hAnsi="Montserrat"/>
        </w:rPr>
      </w:pPr>
    </w:p>
    <w:p w14:paraId="000DD6DE" w14:textId="0C927C6A" w:rsidR="00C56A59" w:rsidRDefault="001A77EB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crees que están jugando? Escucha lo que una niña respondió.</w:t>
      </w:r>
    </w:p>
    <w:p w14:paraId="2E7D00BF" w14:textId="77777777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</w:p>
    <w:p w14:paraId="2DF8B4B4" w14:textId="13BB4981" w:rsidR="00C56A59" w:rsidRPr="00A01209" w:rsidRDefault="002F7C2A" w:rsidP="00A012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B20CD4" w:rsidRPr="00A01209">
          <w:rPr>
            <w:rStyle w:val="Hipervnculo"/>
            <w:rFonts w:ascii="Montserrat" w:hAnsi="Montserrat"/>
          </w:rPr>
          <w:t>https://aprendeencasa.sep.gob.mx/multimedia/RSC/Audio/202101/202101-RSC-HexfdElcCR-Tallerbeb3Alexa.wav</w:t>
        </w:r>
      </w:hyperlink>
    </w:p>
    <w:p w14:paraId="1A62AC4B" w14:textId="77777777" w:rsidR="00B20CD4" w:rsidRPr="007F5B03" w:rsidRDefault="00B20CD4" w:rsidP="007F5B0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FB9A57" w14:textId="395B0DB1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r qué ella está volteada? ¿Qu</w:t>
      </w:r>
      <w:r w:rsidR="0080236F">
        <w:rPr>
          <w:rFonts w:ascii="Montserrat" w:hAnsi="Montserrat"/>
        </w:rPr>
        <w:t>é crees que va a pasar después?</w:t>
      </w:r>
    </w:p>
    <w:p w14:paraId="617A46B5" w14:textId="77777777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</w:p>
    <w:p w14:paraId="7002DF2D" w14:textId="44A50C87" w:rsidR="00962A72" w:rsidRDefault="001A77EB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intura que observaste se llama “Taller del bebé: la familia en el juego” es de origen </w:t>
      </w:r>
      <w:proofErr w:type="gramStart"/>
      <w:r>
        <w:rPr>
          <w:rFonts w:ascii="Montserrat" w:hAnsi="Montserrat"/>
        </w:rPr>
        <w:t>Hindú</w:t>
      </w:r>
      <w:proofErr w:type="gramEnd"/>
      <w:r>
        <w:rPr>
          <w:rFonts w:ascii="Montserrat" w:hAnsi="Montserrat"/>
        </w:rPr>
        <w:t xml:space="preserve"> de un autor anónimo, lo que q</w:t>
      </w:r>
      <w:r w:rsidR="0080236F">
        <w:rPr>
          <w:rFonts w:ascii="Montserrat" w:hAnsi="Montserrat"/>
        </w:rPr>
        <w:t>uiere decir que es desconocido.</w:t>
      </w:r>
    </w:p>
    <w:p w14:paraId="38201F47" w14:textId="7777777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</w:p>
    <w:p w14:paraId="16435479" w14:textId="7777777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s la última pintura, será en segmentos en la primera pieza hay una mujer, tiene una trenza en la cabeza y está recargada en un objeto de color café.</w:t>
      </w:r>
    </w:p>
    <w:p w14:paraId="63AA962F" w14:textId="7777777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</w:p>
    <w:p w14:paraId="2AF765DF" w14:textId="30CDDE5B" w:rsidR="001A77EB" w:rsidRDefault="00962A72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4D81BDA" wp14:editId="675246A2">
            <wp:extent cx="1439545" cy="191011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DFBD" w14:textId="77777777" w:rsidR="00962A72" w:rsidRDefault="00962A72" w:rsidP="001E40D3">
      <w:pPr>
        <w:spacing w:after="0" w:line="240" w:lineRule="auto"/>
        <w:jc w:val="center"/>
        <w:rPr>
          <w:rFonts w:ascii="Montserrat" w:hAnsi="Montserrat"/>
        </w:rPr>
      </w:pPr>
    </w:p>
    <w:p w14:paraId="7F362707" w14:textId="1080F81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gunda pieza hay una mesa </w:t>
      </w:r>
      <w:r w:rsidR="00F839D8">
        <w:rPr>
          <w:rFonts w:ascii="Montserrat" w:hAnsi="Montserrat"/>
        </w:rPr>
        <w:t>con un violín café, 2 libros abiertos, una flauta y tambié</w:t>
      </w:r>
      <w:r w:rsidR="0080236F">
        <w:rPr>
          <w:rFonts w:ascii="Montserrat" w:hAnsi="Montserrat"/>
        </w:rPr>
        <w:t>n sostiene algo de color café.</w:t>
      </w:r>
    </w:p>
    <w:p w14:paraId="55B8D1EA" w14:textId="77777777" w:rsidR="00F839D8" w:rsidRDefault="00F839D8" w:rsidP="001E40D3">
      <w:pPr>
        <w:spacing w:after="0" w:line="240" w:lineRule="auto"/>
        <w:rPr>
          <w:rFonts w:ascii="Montserrat" w:hAnsi="Montserrat"/>
        </w:rPr>
      </w:pPr>
    </w:p>
    <w:p w14:paraId="2E59D946" w14:textId="6F211C1E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40AF5F" wp14:editId="1A8296B4">
            <wp:extent cx="1440000" cy="16812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A0F" w14:textId="0902BA39" w:rsidR="00F839D8" w:rsidRDefault="00F839D8" w:rsidP="001E40D3">
      <w:pPr>
        <w:spacing w:after="0" w:line="240" w:lineRule="auto"/>
        <w:rPr>
          <w:rFonts w:ascii="Montserrat" w:hAnsi="Montserrat"/>
        </w:rPr>
      </w:pPr>
    </w:p>
    <w:p w14:paraId="18143421" w14:textId="0AF119E6" w:rsidR="00F839D8" w:rsidRDefault="00F839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ercera imagen se observa la parte de abajo del vestido anaranjado y un asient</w:t>
      </w:r>
      <w:r w:rsidR="0080236F">
        <w:rPr>
          <w:rFonts w:ascii="Montserrat" w:hAnsi="Montserrat"/>
        </w:rPr>
        <w:t>o cubierto con tela color rojo.</w:t>
      </w:r>
    </w:p>
    <w:p w14:paraId="4A3CF70E" w14:textId="77777777" w:rsidR="00F839D8" w:rsidRDefault="00F839D8" w:rsidP="001E40D3">
      <w:pPr>
        <w:spacing w:after="0" w:line="240" w:lineRule="auto"/>
        <w:jc w:val="both"/>
        <w:rPr>
          <w:rFonts w:ascii="Montserrat" w:hAnsi="Montserrat"/>
        </w:rPr>
      </w:pPr>
    </w:p>
    <w:p w14:paraId="1FDEA828" w14:textId="0393C57E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C3263" wp14:editId="0C347987">
            <wp:extent cx="1440000" cy="174240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769" w14:textId="77777777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</w:p>
    <w:p w14:paraId="4D785D84" w14:textId="39DFA8D9" w:rsidR="00F839D8" w:rsidRDefault="00F839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última imagen se observan las 2 rodillas </w:t>
      </w:r>
      <w:r w:rsidR="00D73D8A">
        <w:rPr>
          <w:rFonts w:ascii="Montserrat" w:hAnsi="Montserrat"/>
        </w:rPr>
        <w:t>de la mujer y una parte del mantel café.</w:t>
      </w:r>
    </w:p>
    <w:p w14:paraId="4492414B" w14:textId="77777777" w:rsidR="00D73D8A" w:rsidRDefault="00D73D8A" w:rsidP="001E40D3">
      <w:pPr>
        <w:spacing w:after="0" w:line="240" w:lineRule="auto"/>
        <w:jc w:val="both"/>
        <w:rPr>
          <w:rFonts w:ascii="Montserrat" w:hAnsi="Montserrat"/>
        </w:rPr>
      </w:pPr>
    </w:p>
    <w:p w14:paraId="545D5510" w14:textId="0E42E73B" w:rsidR="00D73D8A" w:rsidRDefault="00D73D8A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7AD6ABF" wp14:editId="5D147872">
            <wp:extent cx="1440000" cy="1382400"/>
            <wp:effectExtent l="0" t="0" r="825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EE4" w14:textId="0E51A881" w:rsidR="00F839D8" w:rsidRDefault="00F839D8" w:rsidP="001E40D3">
      <w:pPr>
        <w:spacing w:after="0" w:line="240" w:lineRule="auto"/>
        <w:rPr>
          <w:rFonts w:ascii="Montserrat" w:hAnsi="Montserrat"/>
        </w:rPr>
      </w:pPr>
    </w:p>
    <w:p w14:paraId="76BE5500" w14:textId="38B34BD2" w:rsidR="0010724B" w:rsidRDefault="00D73D8A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obra completa, se llama “Tañedora de laúd” y su autor es Orazio Gentileschi, y el instrumento qu</w:t>
      </w:r>
      <w:r w:rsidR="0080236F">
        <w:rPr>
          <w:rFonts w:ascii="Montserrat" w:hAnsi="Montserrat"/>
        </w:rPr>
        <w:t>e tiene la mujer se llama Laúd.</w:t>
      </w:r>
    </w:p>
    <w:p w14:paraId="05F9F0EC" w14:textId="77777777" w:rsidR="0010724B" w:rsidRDefault="0010724B" w:rsidP="001E40D3">
      <w:pPr>
        <w:spacing w:after="0" w:line="240" w:lineRule="auto"/>
        <w:jc w:val="both"/>
        <w:rPr>
          <w:rFonts w:ascii="Montserrat" w:hAnsi="Montserrat"/>
        </w:rPr>
      </w:pPr>
    </w:p>
    <w:p w14:paraId="609C2E54" w14:textId="50B21F98" w:rsidR="0010724B" w:rsidRDefault="0010724B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72F836" wp14:editId="0C4F8B96">
            <wp:extent cx="1800000" cy="2109600"/>
            <wp:effectExtent l="0" t="0" r="0" b="5080"/>
            <wp:docPr id="24" name="Imagen 24" descr="C:\Users\hector\Desktop\Equipo Aprende en Casa ll\PREESCOLAR APRENDE EN CASA 2\Semana 19 Preescolar\P_19.3\Tañedora de L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DBEA" w14:textId="77777777" w:rsidR="0020410B" w:rsidRDefault="0020410B" w:rsidP="001E40D3">
      <w:pPr>
        <w:spacing w:after="0" w:line="240" w:lineRule="auto"/>
        <w:jc w:val="center"/>
        <w:rPr>
          <w:rFonts w:ascii="Montserrat" w:hAnsi="Montserrat"/>
        </w:rPr>
      </w:pPr>
    </w:p>
    <w:p w14:paraId="51709147" w14:textId="77777777" w:rsidR="0080236F" w:rsidRDefault="0080236F" w:rsidP="001E4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823066" w14:textId="77777777" w:rsidR="0080236F" w:rsidRDefault="0080236F" w:rsidP="001E4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7AD061AC" w:rsidR="00B91DBA" w:rsidRPr="00C50A12" w:rsidRDefault="00873BF2" w:rsidP="001E40D3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B361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B361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E40D3">
      <w:pPr>
        <w:spacing w:after="0" w:line="240" w:lineRule="auto"/>
        <w:jc w:val="both"/>
        <w:rPr>
          <w:rFonts w:ascii="Montserrat" w:hAnsi="Montserrat"/>
        </w:rPr>
      </w:pPr>
    </w:p>
    <w:p w14:paraId="07864F74" w14:textId="221FEF0B" w:rsidR="00480FBB" w:rsidRDefault="00D218CC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480FBB">
        <w:rPr>
          <w:rFonts w:ascii="Montserrat" w:hAnsi="Montserrat"/>
        </w:rPr>
        <w:t>compañía de mamá o papá observa la calle a través de tu ventana e intenta dibujar los elementos naturales que observes, como los árboles, los animales y el cielo para que crear tu propia expresión artística.</w:t>
      </w:r>
    </w:p>
    <w:p w14:paraId="0FFE39C7" w14:textId="77777777" w:rsidR="00EC4035" w:rsidRDefault="00EC4035" w:rsidP="001E40D3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E40D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274006FC" w:rsidR="00A67477" w:rsidRDefault="00D15776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B3614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7777777" w:rsidR="00A67477" w:rsidRDefault="00A67477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6336883" w14:textId="286911EF" w:rsidR="003A3A10" w:rsidRPr="00AF61A6" w:rsidRDefault="003A3A10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028F631" w:rsidR="003A3A10" w:rsidRDefault="003A3A10" w:rsidP="001E40D3">
      <w:pPr>
        <w:spacing w:after="0" w:line="240" w:lineRule="auto"/>
        <w:jc w:val="both"/>
        <w:rPr>
          <w:rFonts w:ascii="Montserrat" w:hAnsi="Montserrat"/>
          <w:bCs/>
        </w:rPr>
      </w:pPr>
      <w:r w:rsidRPr="004B3614">
        <w:rPr>
          <w:rFonts w:ascii="Montserrat" w:hAnsi="Montserrat"/>
          <w:bCs/>
        </w:rPr>
        <w:t>Lecturas</w:t>
      </w:r>
    </w:p>
    <w:p w14:paraId="1E79AE23" w14:textId="77777777" w:rsidR="004B3614" w:rsidRPr="004B3614" w:rsidRDefault="004B3614" w:rsidP="001E40D3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75F30199">
            <wp:extent cx="2208727" cy="249954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27" cy="24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2F7C2A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65F437" w14:textId="77777777" w:rsidR="002457CF" w:rsidRDefault="002457CF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398FC3AE">
            <wp:extent cx="2247364" cy="267436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64" cy="26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2F7C2A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7AAAD3A0">
            <wp:extent cx="2234485" cy="2659037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485" cy="26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2F7C2A" w:rsidP="001E40D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620BFB3F" w14:textId="77777777" w:rsidR="001E40D3" w:rsidRPr="00124A3C" w:rsidRDefault="001E40D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1E40D3" w:rsidRPr="00124A3C" w:rsidSect="00036047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0F53" w14:textId="77777777" w:rsidR="002F7C2A" w:rsidRDefault="002F7C2A" w:rsidP="00F43EA9">
      <w:pPr>
        <w:spacing w:after="0" w:line="240" w:lineRule="auto"/>
      </w:pPr>
      <w:r>
        <w:separator/>
      </w:r>
    </w:p>
  </w:endnote>
  <w:endnote w:type="continuationSeparator" w:id="0">
    <w:p w14:paraId="1A4A7258" w14:textId="77777777" w:rsidR="002F7C2A" w:rsidRDefault="002F7C2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9E0FD26" w:rsidR="00C10768" w:rsidRDefault="00C1076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624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624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DE26" w14:textId="77777777" w:rsidR="002F7C2A" w:rsidRDefault="002F7C2A" w:rsidP="00F43EA9">
      <w:pPr>
        <w:spacing w:after="0" w:line="240" w:lineRule="auto"/>
      </w:pPr>
      <w:r>
        <w:separator/>
      </w:r>
    </w:p>
  </w:footnote>
  <w:footnote w:type="continuationSeparator" w:id="0">
    <w:p w14:paraId="35D3893E" w14:textId="77777777" w:rsidR="002F7C2A" w:rsidRDefault="002F7C2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3A0"/>
    <w:multiLevelType w:val="hybridMultilevel"/>
    <w:tmpl w:val="2D7A2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D7D"/>
    <w:multiLevelType w:val="hybridMultilevel"/>
    <w:tmpl w:val="13006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52E"/>
    <w:multiLevelType w:val="hybridMultilevel"/>
    <w:tmpl w:val="60946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A396F"/>
    <w:multiLevelType w:val="hybridMultilevel"/>
    <w:tmpl w:val="36F4A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16AF"/>
    <w:multiLevelType w:val="hybridMultilevel"/>
    <w:tmpl w:val="F6FCD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182"/>
    <w:multiLevelType w:val="hybridMultilevel"/>
    <w:tmpl w:val="06E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9B5"/>
    <w:multiLevelType w:val="hybridMultilevel"/>
    <w:tmpl w:val="DE1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3DDC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2A07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1BCD"/>
    <w:rsid w:val="00082648"/>
    <w:rsid w:val="00082976"/>
    <w:rsid w:val="00082BDF"/>
    <w:rsid w:val="00084477"/>
    <w:rsid w:val="0009088A"/>
    <w:rsid w:val="00090B36"/>
    <w:rsid w:val="00092B07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090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2476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24B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0DE5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A77EB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D7FA5"/>
    <w:rsid w:val="001E1C68"/>
    <w:rsid w:val="001E1E08"/>
    <w:rsid w:val="001E255D"/>
    <w:rsid w:val="001E26D2"/>
    <w:rsid w:val="001E36C5"/>
    <w:rsid w:val="001E40D3"/>
    <w:rsid w:val="001E49ED"/>
    <w:rsid w:val="001E76A3"/>
    <w:rsid w:val="001F0A9A"/>
    <w:rsid w:val="001F1D8D"/>
    <w:rsid w:val="001F247B"/>
    <w:rsid w:val="001F3253"/>
    <w:rsid w:val="001F4142"/>
    <w:rsid w:val="001F424A"/>
    <w:rsid w:val="001F62B1"/>
    <w:rsid w:val="001F7BD8"/>
    <w:rsid w:val="001F7DCD"/>
    <w:rsid w:val="002010A2"/>
    <w:rsid w:val="002029A4"/>
    <w:rsid w:val="00203CEF"/>
    <w:rsid w:val="00203DE9"/>
    <w:rsid w:val="0020410B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B7C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5A0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72B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2F7C2A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B4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573D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67F03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5FEB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D60AE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E74A5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27F30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4EFC"/>
    <w:rsid w:val="00465F82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6947"/>
    <w:rsid w:val="00477083"/>
    <w:rsid w:val="0047743E"/>
    <w:rsid w:val="0047786E"/>
    <w:rsid w:val="00480089"/>
    <w:rsid w:val="00480FBB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05FC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614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17F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3C5"/>
    <w:rsid w:val="005504ED"/>
    <w:rsid w:val="005506EC"/>
    <w:rsid w:val="00553956"/>
    <w:rsid w:val="00553A22"/>
    <w:rsid w:val="0055433D"/>
    <w:rsid w:val="00555650"/>
    <w:rsid w:val="00557162"/>
    <w:rsid w:val="00557B21"/>
    <w:rsid w:val="00560EEE"/>
    <w:rsid w:val="0056263D"/>
    <w:rsid w:val="00562E3A"/>
    <w:rsid w:val="00563F05"/>
    <w:rsid w:val="00564C05"/>
    <w:rsid w:val="00564DD5"/>
    <w:rsid w:val="00564FF9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0005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160F4"/>
    <w:rsid w:val="006205FC"/>
    <w:rsid w:val="00624CF6"/>
    <w:rsid w:val="0062504E"/>
    <w:rsid w:val="006255BE"/>
    <w:rsid w:val="0062692F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3998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1C8"/>
    <w:rsid w:val="006C707A"/>
    <w:rsid w:val="006C7633"/>
    <w:rsid w:val="006C7B60"/>
    <w:rsid w:val="006D002F"/>
    <w:rsid w:val="006D0156"/>
    <w:rsid w:val="006D25E2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4C53"/>
    <w:rsid w:val="006F5DEC"/>
    <w:rsid w:val="006F7368"/>
    <w:rsid w:val="007003A2"/>
    <w:rsid w:val="00701090"/>
    <w:rsid w:val="007019F0"/>
    <w:rsid w:val="00702C72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3954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804"/>
    <w:rsid w:val="00743CFB"/>
    <w:rsid w:val="00744A56"/>
    <w:rsid w:val="00746C19"/>
    <w:rsid w:val="00746E34"/>
    <w:rsid w:val="00747068"/>
    <w:rsid w:val="007479FD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1B5E"/>
    <w:rsid w:val="007620A8"/>
    <w:rsid w:val="0076227C"/>
    <w:rsid w:val="007622E0"/>
    <w:rsid w:val="007625A5"/>
    <w:rsid w:val="0076306F"/>
    <w:rsid w:val="0076415C"/>
    <w:rsid w:val="00764E76"/>
    <w:rsid w:val="00765D27"/>
    <w:rsid w:val="00765D85"/>
    <w:rsid w:val="0076690A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0A2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685B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54F4"/>
    <w:rsid w:val="007F5627"/>
    <w:rsid w:val="007F5B03"/>
    <w:rsid w:val="00800999"/>
    <w:rsid w:val="0080236F"/>
    <w:rsid w:val="0080264C"/>
    <w:rsid w:val="008041D2"/>
    <w:rsid w:val="008044EE"/>
    <w:rsid w:val="00804EAC"/>
    <w:rsid w:val="00805083"/>
    <w:rsid w:val="0080537F"/>
    <w:rsid w:val="00807158"/>
    <w:rsid w:val="00810C62"/>
    <w:rsid w:val="00812C3A"/>
    <w:rsid w:val="0081442A"/>
    <w:rsid w:val="008145EC"/>
    <w:rsid w:val="008146D8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4946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2D8"/>
    <w:rsid w:val="008D0AF6"/>
    <w:rsid w:val="008D1CD6"/>
    <w:rsid w:val="008D328F"/>
    <w:rsid w:val="008D410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46E5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2A72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42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1CAE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0FE5"/>
    <w:rsid w:val="009D218A"/>
    <w:rsid w:val="009D2482"/>
    <w:rsid w:val="009D2649"/>
    <w:rsid w:val="009D50A7"/>
    <w:rsid w:val="009D78C7"/>
    <w:rsid w:val="009D78DC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5DB"/>
    <w:rsid w:val="009E69A0"/>
    <w:rsid w:val="009E7180"/>
    <w:rsid w:val="009E7DBF"/>
    <w:rsid w:val="009F3781"/>
    <w:rsid w:val="009F5799"/>
    <w:rsid w:val="009F5A2F"/>
    <w:rsid w:val="009F5B88"/>
    <w:rsid w:val="009F5D2D"/>
    <w:rsid w:val="009F5E9F"/>
    <w:rsid w:val="009F6316"/>
    <w:rsid w:val="009F6532"/>
    <w:rsid w:val="00A000CC"/>
    <w:rsid w:val="00A00799"/>
    <w:rsid w:val="00A0120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C06"/>
    <w:rsid w:val="00B00DD2"/>
    <w:rsid w:val="00B01D0E"/>
    <w:rsid w:val="00B0212C"/>
    <w:rsid w:val="00B0265E"/>
    <w:rsid w:val="00B03828"/>
    <w:rsid w:val="00B03C27"/>
    <w:rsid w:val="00B03DA4"/>
    <w:rsid w:val="00B047FC"/>
    <w:rsid w:val="00B0538A"/>
    <w:rsid w:val="00B06620"/>
    <w:rsid w:val="00B070AC"/>
    <w:rsid w:val="00B102B1"/>
    <w:rsid w:val="00B102B7"/>
    <w:rsid w:val="00B10C5A"/>
    <w:rsid w:val="00B13071"/>
    <w:rsid w:val="00B14A37"/>
    <w:rsid w:val="00B157D8"/>
    <w:rsid w:val="00B15F8B"/>
    <w:rsid w:val="00B169BA"/>
    <w:rsid w:val="00B17335"/>
    <w:rsid w:val="00B20CD4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2B2A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08A"/>
    <w:rsid w:val="00BA71A0"/>
    <w:rsid w:val="00BA7B03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470A"/>
    <w:rsid w:val="00BD51AE"/>
    <w:rsid w:val="00BD5D29"/>
    <w:rsid w:val="00BD6941"/>
    <w:rsid w:val="00BE0CCA"/>
    <w:rsid w:val="00BE2999"/>
    <w:rsid w:val="00BE3534"/>
    <w:rsid w:val="00BE3623"/>
    <w:rsid w:val="00BE4B5A"/>
    <w:rsid w:val="00BE4DA2"/>
    <w:rsid w:val="00BE5238"/>
    <w:rsid w:val="00BE5668"/>
    <w:rsid w:val="00BE7C14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768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6A59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766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2AC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D7995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86"/>
    <w:rsid w:val="00CF621E"/>
    <w:rsid w:val="00CF6325"/>
    <w:rsid w:val="00CF66F6"/>
    <w:rsid w:val="00CF67CB"/>
    <w:rsid w:val="00CF69A4"/>
    <w:rsid w:val="00CF786D"/>
    <w:rsid w:val="00CF7C48"/>
    <w:rsid w:val="00D0084F"/>
    <w:rsid w:val="00D01DB5"/>
    <w:rsid w:val="00D03F83"/>
    <w:rsid w:val="00D0588B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6F72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70CA6"/>
    <w:rsid w:val="00D7263B"/>
    <w:rsid w:val="00D734EC"/>
    <w:rsid w:val="00D73D8A"/>
    <w:rsid w:val="00D740AE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984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D99"/>
    <w:rsid w:val="00DA4F33"/>
    <w:rsid w:val="00DA54F8"/>
    <w:rsid w:val="00DA5EE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15E0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0957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23F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6DAB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AD1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DD6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292D"/>
    <w:rsid w:val="00F839D8"/>
    <w:rsid w:val="00F840B1"/>
    <w:rsid w:val="00F8480E"/>
    <w:rsid w:val="00F856FA"/>
    <w:rsid w:val="00F85E83"/>
    <w:rsid w:val="00F912AE"/>
    <w:rsid w:val="00F9142D"/>
    <w:rsid w:val="00F9219E"/>
    <w:rsid w:val="00F94D9A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249"/>
    <w:rsid w:val="00FC6A57"/>
    <w:rsid w:val="00FD0262"/>
    <w:rsid w:val="00FD35E3"/>
    <w:rsid w:val="00FD473C"/>
    <w:rsid w:val="00FD4C42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23256944"/>
    <w:rsid w:val="47E5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Normal0">
    <w:name w:val="Normal0"/>
    <w:qFormat/>
    <w:rsid w:val="004C717F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rendeencasa.sep.gob.mx/multimedia/RSC/Audio/202101/202101-RSC-DkfrLyXk3Y-AudioTallerbeb1Alexa.wav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1/202101-RSC-XgBffLMDmI-Valentinaestapensando.m4a" TargetMode="External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1/202101-RSC-HexfdElcCR-Tallerbeb3Alexa.wav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1/202101-RSC-MVFwvx0kC9-ValentinaQutitulolepondras.m4a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9icFyuE3Iy-Valentina-Hasvistoestaobraantes_Gioconda.m4a" TargetMode="External"/><Relationship Id="rId14" Type="http://schemas.openxmlformats.org/officeDocument/2006/relationships/hyperlink" Target="https://aprendeencasa.sep.gob.mx/multimedia/RSC//202101/202101-RSC-2cnBcWLUPU-AudioDereckTallerdelbeb.ogg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6053-1C10-450E-8C85-6C2DBE8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lenne Johvana Mendoza González</cp:lastModifiedBy>
  <cp:revision>2</cp:revision>
  <cp:lastPrinted>2020-04-17T00:03:00Z</cp:lastPrinted>
  <dcterms:created xsi:type="dcterms:W3CDTF">2021-01-16T02:25:00Z</dcterms:created>
  <dcterms:modified xsi:type="dcterms:W3CDTF">2021-01-16T02:25:00Z</dcterms:modified>
</cp:coreProperties>
</file>